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E66C" w14:textId="77777777" w:rsidR="00A71A74" w:rsidRPr="00AD5C5E" w:rsidRDefault="00AD5C5E" w:rsidP="00AD5C5E">
      <w:r>
        <w:object w:dxaOrig="8740" w:dyaOrig="14038" w14:anchorId="7624A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468pt" o:ole="">
            <v:imagedata r:id="rId8" o:title=""/>
          </v:shape>
          <o:OLEObject Type="Embed" ProgID="Excel.Sheet.8" ShapeID="_x0000_i1025" DrawAspect="Content" ObjectID="_1808205373" r:id="rId9"/>
        </w:object>
      </w:r>
    </w:p>
    <w:sectPr w:rsidR="00A71A74" w:rsidRPr="00AD5C5E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F4A38" w14:textId="77777777" w:rsidR="00923CE2" w:rsidRDefault="00923CE2">
      <w:r>
        <w:separator/>
      </w:r>
    </w:p>
  </w:endnote>
  <w:endnote w:type="continuationSeparator" w:id="0">
    <w:p w14:paraId="4A394A20" w14:textId="77777777" w:rsidR="00923CE2" w:rsidRDefault="0092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4BC25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AD5C5E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43FD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AD5C5E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27675" w14:textId="77777777" w:rsidR="00923CE2" w:rsidRDefault="00923CE2">
      <w:r>
        <w:separator/>
      </w:r>
    </w:p>
  </w:footnote>
  <w:footnote w:type="continuationSeparator" w:id="0">
    <w:p w14:paraId="6627E23B" w14:textId="77777777" w:rsidR="00923CE2" w:rsidRDefault="0092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CDE4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8F35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503856439">
    <w:abstractNumId w:val="10"/>
  </w:num>
  <w:num w:numId="2" w16cid:durableId="757020821">
    <w:abstractNumId w:val="9"/>
  </w:num>
  <w:num w:numId="3" w16cid:durableId="1919172054">
    <w:abstractNumId w:val="7"/>
  </w:num>
  <w:num w:numId="4" w16cid:durableId="2119911803">
    <w:abstractNumId w:val="6"/>
  </w:num>
  <w:num w:numId="5" w16cid:durableId="1216551880">
    <w:abstractNumId w:val="5"/>
  </w:num>
  <w:num w:numId="6" w16cid:durableId="1936093584">
    <w:abstractNumId w:val="4"/>
  </w:num>
  <w:num w:numId="7" w16cid:durableId="1987583664">
    <w:abstractNumId w:val="8"/>
  </w:num>
  <w:num w:numId="8" w16cid:durableId="1975479546">
    <w:abstractNumId w:val="3"/>
  </w:num>
  <w:num w:numId="9" w16cid:durableId="88818454">
    <w:abstractNumId w:val="2"/>
  </w:num>
  <w:num w:numId="10" w16cid:durableId="1382821420">
    <w:abstractNumId w:val="1"/>
  </w:num>
  <w:num w:numId="11" w16cid:durableId="211971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F2496"/>
    <w:rsid w:val="002030CF"/>
    <w:rsid w:val="0023151A"/>
    <w:rsid w:val="002746BE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4406C9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6E7D43"/>
    <w:rsid w:val="007076F1"/>
    <w:rsid w:val="00720B33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23CE2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AD5C5E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3EAF"/>
    <w:rsid w:val="00BC4B6A"/>
    <w:rsid w:val="00C0303F"/>
    <w:rsid w:val="00C037B4"/>
    <w:rsid w:val="00C056EB"/>
    <w:rsid w:val="00C1560B"/>
    <w:rsid w:val="00C63D92"/>
    <w:rsid w:val="00CB792D"/>
    <w:rsid w:val="00CC24B5"/>
    <w:rsid w:val="00D573D8"/>
    <w:rsid w:val="00DF6677"/>
    <w:rsid w:val="00E214EF"/>
    <w:rsid w:val="00E6617B"/>
    <w:rsid w:val="00E71F7C"/>
    <w:rsid w:val="00EA716B"/>
    <w:rsid w:val="00EB3422"/>
    <w:rsid w:val="00EC2AF6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6B81261"/>
  <w15:chartTrackingRefBased/>
  <w15:docId w15:val="{1BF9B9A1-CB5F-4A17-9E1B-721681B5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5170-DF4D-4CEE-93E6-C0BFCD52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30:00Z</dcterms:created>
  <dcterms:modified xsi:type="dcterms:W3CDTF">2025-05-08T01:30:00Z</dcterms:modified>
</cp:coreProperties>
</file>